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730C" w14:textId="77777777" w:rsidR="000120EA" w:rsidRPr="00FF4516" w:rsidRDefault="000120EA" w:rsidP="00892D41">
      <w:pPr>
        <w:spacing w:line="360" w:lineRule="auto"/>
        <w:ind w:left="3600" w:firstLine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F45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KALAH</w:t>
      </w:r>
    </w:p>
    <w:p w14:paraId="035186AE" w14:textId="77777777" w:rsidR="000120EA" w:rsidRPr="000120EA" w:rsidRDefault="000120EA" w:rsidP="008A5A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120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ASS,</w:t>
      </w:r>
      <w:r w:rsidR="000552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120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ssCSS</w:t>
      </w:r>
      <w:proofErr w:type="spellEnd"/>
      <w:r w:rsidR="000552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an </w:t>
      </w:r>
      <w:proofErr w:type="spellStart"/>
      <w:r w:rsidR="000552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rbandingan</w:t>
      </w:r>
      <w:proofErr w:type="spellEnd"/>
      <w:r w:rsidR="000552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552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ya</w:t>
      </w:r>
      <w:proofErr w:type="spellEnd"/>
    </w:p>
    <w:p w14:paraId="69A87A3B" w14:textId="77777777" w:rsidR="000552E4" w:rsidRPr="000120EA" w:rsidRDefault="000120EA" w:rsidP="008A5A65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Tugas </w:t>
      </w:r>
      <w:proofErr w:type="spellStart"/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ini</w:t>
      </w:r>
      <w:proofErr w:type="spellEnd"/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diajukan</w:t>
      </w:r>
      <w:proofErr w:type="spellEnd"/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untuk</w:t>
      </w:r>
      <w:proofErr w:type="spellEnd"/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memenuhi</w:t>
      </w:r>
      <w:proofErr w:type="spellEnd"/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mata</w:t>
      </w:r>
      <w:proofErr w:type="spellEnd"/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kuliah</w:t>
      </w:r>
      <w:proofErr w:type="spellEnd"/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emrograman</w:t>
      </w:r>
      <w:proofErr w:type="spellEnd"/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Pr="000120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nternet</w:t>
      </w:r>
    </w:p>
    <w:p w14:paraId="7F660C0A" w14:textId="77777777" w:rsidR="000120EA" w:rsidRPr="000120EA" w:rsidRDefault="000120EA" w:rsidP="008A5A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8E8CDFA" w14:textId="77777777" w:rsidR="000120EA" w:rsidRPr="000120EA" w:rsidRDefault="000120EA" w:rsidP="008A5A6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632AA7D" w14:textId="77777777" w:rsidR="000120EA" w:rsidRPr="000120EA" w:rsidRDefault="000120EA" w:rsidP="008A5A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0C35FDE" w14:textId="77777777" w:rsidR="000120EA" w:rsidRDefault="000120EA" w:rsidP="008A5A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A3B8BE4" wp14:editId="5972AEE6">
            <wp:extent cx="2158982" cy="211479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982" cy="2114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1950D" w14:textId="77777777" w:rsidR="000120EA" w:rsidRDefault="000120EA" w:rsidP="008A5A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FDF8D" w14:textId="77777777" w:rsidR="000120EA" w:rsidRDefault="000120EA" w:rsidP="008A5A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FF72C" w14:textId="77777777" w:rsidR="000120EA" w:rsidRDefault="000120EA" w:rsidP="008A5A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2A0963" w14:textId="77777777" w:rsidR="000120EA" w:rsidRDefault="000120EA" w:rsidP="008A5A6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i-FI"/>
        </w:rPr>
      </w:pPr>
      <w:r w:rsidRPr="000120EA">
        <w:rPr>
          <w:rFonts w:ascii="Times New Roman" w:eastAsia="Times New Roman" w:hAnsi="Times New Roman" w:cs="Times New Roman"/>
          <w:b/>
          <w:bCs/>
          <w:sz w:val="28"/>
          <w:szCs w:val="28"/>
          <w:lang w:val="fi-FI"/>
        </w:rPr>
        <w:t>Di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i-FI"/>
        </w:rPr>
        <w:t>usun Oleh:</w:t>
      </w:r>
    </w:p>
    <w:p w14:paraId="59B6C97E" w14:textId="77777777" w:rsidR="000120EA" w:rsidRDefault="000120EA" w:rsidP="008A5A6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i-FI"/>
        </w:rPr>
      </w:pPr>
      <w:r>
        <w:rPr>
          <w:rFonts w:ascii="Times New Roman" w:eastAsia="Times New Roman" w:hAnsi="Times New Roman" w:cs="Times New Roman"/>
          <w:sz w:val="28"/>
          <w:szCs w:val="28"/>
          <w:lang w:val="fi-FI"/>
        </w:rPr>
        <w:t>Raissa Dewi</w:t>
      </w:r>
    </w:p>
    <w:p w14:paraId="545CDF42" w14:textId="77777777" w:rsidR="000120EA" w:rsidRPr="000120EA" w:rsidRDefault="000120EA" w:rsidP="008A5A65">
      <w:pPr>
        <w:spacing w:line="360" w:lineRule="auto"/>
        <w:ind w:left="3600"/>
        <w:rPr>
          <w:rFonts w:ascii="Times New Roman" w:eastAsia="Times New Roman" w:hAnsi="Times New Roman" w:cs="Times New Roman"/>
          <w:b/>
          <w:bCs/>
          <w:sz w:val="28"/>
          <w:szCs w:val="28"/>
          <w:lang w:val="fi-FI"/>
        </w:rPr>
      </w:pPr>
      <w:r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     </w:t>
      </w:r>
      <w:r w:rsidR="000552E4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 </w:t>
      </w:r>
      <w:r w:rsidRPr="000120EA">
        <w:rPr>
          <w:rFonts w:ascii="Times New Roman" w:eastAsia="Times New Roman" w:hAnsi="Times New Roman" w:cs="Times New Roman"/>
          <w:sz w:val="28"/>
          <w:szCs w:val="28"/>
          <w:lang w:val="fi-FI"/>
        </w:rPr>
        <w:t>2100299</w:t>
      </w:r>
    </w:p>
    <w:p w14:paraId="09EDC3D1" w14:textId="77777777" w:rsidR="000120EA" w:rsidRDefault="000120EA" w:rsidP="008A5A65">
      <w:pPr>
        <w:spacing w:line="36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fi-FI"/>
        </w:rPr>
      </w:pPr>
      <w:r w:rsidRPr="000120EA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     </w:t>
      </w:r>
      <w:r w:rsidR="000552E4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    </w:t>
      </w:r>
      <w:r w:rsidRPr="000120EA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 3A PSTI</w:t>
      </w:r>
    </w:p>
    <w:p w14:paraId="017DDE6E" w14:textId="77777777" w:rsidR="000552E4" w:rsidRDefault="000552E4" w:rsidP="008A5A65">
      <w:pPr>
        <w:spacing w:line="36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fi-FI"/>
        </w:rPr>
      </w:pPr>
    </w:p>
    <w:p w14:paraId="54CAC999" w14:textId="77777777" w:rsidR="000552E4" w:rsidRDefault="000552E4" w:rsidP="008A5A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fi-FI"/>
        </w:rPr>
      </w:pPr>
    </w:p>
    <w:p w14:paraId="02A4CFCC" w14:textId="77777777" w:rsidR="000552E4" w:rsidRPr="000552E4" w:rsidRDefault="000552E4" w:rsidP="008A5A6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i-FI"/>
        </w:rPr>
      </w:pPr>
      <w:r w:rsidRPr="000552E4">
        <w:rPr>
          <w:rFonts w:ascii="Times New Roman" w:eastAsia="Times New Roman" w:hAnsi="Times New Roman" w:cs="Times New Roman"/>
          <w:b/>
          <w:bCs/>
          <w:sz w:val="28"/>
          <w:szCs w:val="28"/>
          <w:lang w:val="fi-FI"/>
        </w:rPr>
        <w:t>Universitas Pendidikan Indonesia</w:t>
      </w:r>
    </w:p>
    <w:p w14:paraId="07C4828E" w14:textId="77777777" w:rsidR="000552E4" w:rsidRDefault="000552E4" w:rsidP="008A5A6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i-FI"/>
        </w:rPr>
      </w:pPr>
      <w:r w:rsidRPr="000552E4">
        <w:rPr>
          <w:rFonts w:ascii="Times New Roman" w:eastAsia="Times New Roman" w:hAnsi="Times New Roman" w:cs="Times New Roman"/>
          <w:b/>
          <w:bCs/>
          <w:sz w:val="28"/>
          <w:szCs w:val="28"/>
          <w:lang w:val="fi-FI"/>
        </w:rPr>
        <w:t>Kampus Purwakarta</w:t>
      </w:r>
    </w:p>
    <w:p w14:paraId="18D132F8" w14:textId="77777777" w:rsidR="000552E4" w:rsidRDefault="000552E4" w:rsidP="008A5A6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i-FI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i-FI"/>
        </w:rPr>
        <w:t>2022</w:t>
      </w:r>
    </w:p>
    <w:p w14:paraId="2C9D131A" w14:textId="77777777" w:rsidR="000552E4" w:rsidRDefault="000552E4" w:rsidP="008A5A65">
      <w:pPr>
        <w:pStyle w:val="NormalWeb"/>
        <w:spacing w:before="0" w:beforeAutospacing="0" w:after="0" w:afterAutospacing="0" w:line="360" w:lineRule="auto"/>
        <w:ind w:left="313" w:right="335"/>
        <w:jc w:val="center"/>
        <w:rPr>
          <w:color w:val="000000"/>
          <w:lang w:val="fi-FI"/>
        </w:rPr>
      </w:pPr>
    </w:p>
    <w:p w14:paraId="20F28DD3" w14:textId="77777777" w:rsidR="000552E4" w:rsidRDefault="000552E4" w:rsidP="008A5A65">
      <w:pPr>
        <w:pStyle w:val="NormalWeb"/>
        <w:spacing w:before="0" w:beforeAutospacing="0" w:after="0" w:afterAutospacing="0" w:line="360" w:lineRule="auto"/>
        <w:ind w:left="313" w:right="335"/>
        <w:jc w:val="center"/>
        <w:rPr>
          <w:color w:val="000000"/>
          <w:lang w:val="fi-FI"/>
        </w:rPr>
      </w:pPr>
    </w:p>
    <w:p w14:paraId="14378A6B" w14:textId="77777777" w:rsidR="00892D41" w:rsidRDefault="000552E4" w:rsidP="008A5A65">
      <w:pPr>
        <w:pStyle w:val="NormalWeb"/>
        <w:spacing w:before="0" w:beforeAutospacing="0" w:after="0" w:afterAutospacing="0" w:line="360" w:lineRule="auto"/>
        <w:ind w:left="313" w:right="335"/>
        <w:jc w:val="center"/>
        <w:rPr>
          <w:color w:val="000000"/>
          <w:lang w:val="fi-FI"/>
        </w:rPr>
        <w:sectPr w:rsidR="00892D41" w:rsidSect="00BD57FB">
          <w:footerReference w:type="default" r:id="rId9"/>
          <w:footerReference w:type="first" r:id="rId10"/>
          <w:pgSz w:w="12240" w:h="15840"/>
          <w:pgMar w:top="1440" w:right="1080" w:bottom="1440" w:left="1080" w:header="720" w:footer="720" w:gutter="0"/>
          <w:pgNumType w:start="0" w:chapStyle="1"/>
          <w:cols w:space="720"/>
          <w:docGrid w:linePitch="360"/>
        </w:sectPr>
      </w:pPr>
      <w:r w:rsidRPr="000552E4">
        <w:rPr>
          <w:color w:val="000000"/>
          <w:lang w:val="fi-FI"/>
        </w:rPr>
        <w:t>Jl. Veteran No.8, Nagri Kaler, Kec. Purwakarta, Kabupaten Purwakarta, Jawa Barat 4111</w:t>
      </w:r>
    </w:p>
    <w:p w14:paraId="31C5F3E4" w14:textId="77777777" w:rsidR="000120EA" w:rsidRDefault="000120EA" w:rsidP="008A5A6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</w:p>
    <w:p w14:paraId="122A38D3" w14:textId="77777777" w:rsidR="000120EA" w:rsidRDefault="000120EA" w:rsidP="00172A2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KATA PENGANTAR</w:t>
      </w:r>
    </w:p>
    <w:p w14:paraId="78D2C151" w14:textId="77777777" w:rsidR="000120EA" w:rsidRPr="00B15153" w:rsidRDefault="000120EA" w:rsidP="008A5A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</w:p>
    <w:p w14:paraId="484F2DA2" w14:textId="77777777" w:rsidR="000120EA" w:rsidRPr="00B15153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B15153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    Puji syukur kita panjatkan kehadirat Allah SWT, yang atas rahmat dan karunia-Nya sehingga kami dapat menyelesaikan makalah ini untuk memenuhi tugas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 w:rsidRPr="00B15153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mata kuliah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pemrograman internet </w:t>
      </w:r>
      <w:r w:rsidRPr="00B15153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dengan tepat waktu. </w:t>
      </w:r>
    </w:p>
    <w:p w14:paraId="209682FC" w14:textId="77777777" w:rsidR="000120EA" w:rsidRPr="00B15153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92BBCF0" w14:textId="77777777" w:rsidR="000120EA" w:rsidRPr="00B15153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B15153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    Kami menyadari bahwa dalam penulisan makalah ini tidak terlepas dari bantuan yang tulus memberikan doa, saran, maupun kritik sehingga makalah ini dapat terselesaikan dengan tepat waktu.</w:t>
      </w:r>
    </w:p>
    <w:p w14:paraId="2DFC104A" w14:textId="77777777" w:rsidR="000120EA" w:rsidRPr="00B15153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A09BD33" w14:textId="77777777" w:rsidR="000120EA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B15153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    Tak ada gading yang tak retak, sebab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saya</w:t>
      </w:r>
      <w:r w:rsidRPr="00B15153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sebagai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>p</w:t>
      </w:r>
      <w:r w:rsidRPr="00B15153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enulis dengan penuh kesadaran bahwa penulisan makalah ini terdapat kesalahan dan jauh dari kata sempurna. Oleh karena itu,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saya </w:t>
      </w:r>
      <w:r w:rsidRPr="00B15153">
        <w:rPr>
          <w:rFonts w:ascii="Times New Roman" w:eastAsia="Times New Roman" w:hAnsi="Times New Roman" w:cs="Times New Roman"/>
          <w:sz w:val="24"/>
          <w:szCs w:val="24"/>
          <w:lang w:val="fi-FI"/>
        </w:rPr>
        <w:t>dengan rendah hati dan tangan terbuka menerima berbagai masukan dan saran yang bersifat membangun yang diharapkan berguna bagi para pembaca</w:t>
      </w:r>
    </w:p>
    <w:p w14:paraId="22AC30F6" w14:textId="77777777" w:rsidR="000120EA" w:rsidRPr="00B15153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2DF0244" w14:textId="77777777" w:rsidR="000120EA" w:rsidRPr="00B15153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066CDB0" w14:textId="77777777" w:rsidR="000120EA" w:rsidRDefault="000120EA" w:rsidP="008A5A65">
      <w:pPr>
        <w:spacing w:line="36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waka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9 Oktober 2022</w:t>
      </w:r>
    </w:p>
    <w:p w14:paraId="02ED8A65" w14:textId="77777777" w:rsidR="000120EA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2F3AC" w14:textId="77777777" w:rsidR="000120EA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AF16E" w14:textId="77777777" w:rsidR="000120EA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CC86D" w14:textId="77777777" w:rsidR="000120EA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</w:p>
    <w:p w14:paraId="3AA1D1AB" w14:textId="77777777" w:rsidR="000120EA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F55F51" w14:textId="77777777" w:rsidR="000120EA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68A3C" w14:textId="77777777" w:rsidR="000120EA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1D12D" w14:textId="77777777" w:rsidR="000120EA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279B9" w14:textId="77777777" w:rsidR="000120EA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487E6" w14:textId="77777777" w:rsidR="000120EA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E464B" w14:textId="77777777" w:rsidR="000552E4" w:rsidRDefault="000552E4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B6684" w14:textId="77777777" w:rsidR="00C14204" w:rsidRDefault="00C14204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8A36D" w14:textId="77777777" w:rsidR="00C14204" w:rsidRDefault="00C1420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C285C1" w14:textId="77777777" w:rsidR="000120EA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23260" w14:textId="77777777" w:rsidR="000120EA" w:rsidRDefault="000120EA" w:rsidP="008A5A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141921825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ko-KR"/>
        </w:rPr>
      </w:sdtEndPr>
      <w:sdtContent>
        <w:p w14:paraId="5BA370FA" w14:textId="77777777" w:rsidR="00C14204" w:rsidRPr="00C14204" w:rsidRDefault="00C14204" w:rsidP="00C1420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1420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28321A70" w14:textId="2FD5603C" w:rsidR="00C14204" w:rsidRPr="00C14204" w:rsidRDefault="00C14204">
          <w:pPr>
            <w:pStyle w:val="TOC1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142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1420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142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534307" w:history="1">
            <w:r w:rsidRPr="00C1420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</w: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34307 \h </w:instrTex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CF895" w14:textId="5C94D3B6" w:rsidR="00C14204" w:rsidRPr="00C14204" w:rsidRDefault="00C14204">
          <w:pPr>
            <w:pStyle w:val="TOC1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534308" w:history="1">
            <w:r w:rsidRPr="00C1420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DAHULUAN</w: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34308 \h </w:instrTex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920F4" w14:textId="6F214715" w:rsidR="00C14204" w:rsidRPr="00C14204" w:rsidRDefault="00C14204" w:rsidP="00C14204">
          <w:pPr>
            <w:pStyle w:val="TOC2"/>
            <w:rPr>
              <w:noProof/>
            </w:rPr>
          </w:pPr>
          <w:hyperlink w:anchor="_Toc117534309" w:history="1">
            <w:r w:rsidRPr="00C1420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</w:t>
            </w:r>
            <w:r w:rsidRPr="00C14204">
              <w:rPr>
                <w:noProof/>
              </w:rPr>
              <w:tab/>
            </w:r>
            <w:r w:rsidRPr="00C1420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tar Belakang</w:t>
            </w:r>
            <w:r w:rsidRPr="00C14204">
              <w:rPr>
                <w:noProof/>
                <w:webHidden/>
              </w:rPr>
              <w:tab/>
            </w:r>
            <w:r w:rsidRPr="00C14204">
              <w:rPr>
                <w:noProof/>
                <w:webHidden/>
              </w:rPr>
              <w:fldChar w:fldCharType="begin"/>
            </w:r>
            <w:r w:rsidRPr="00C14204">
              <w:rPr>
                <w:noProof/>
                <w:webHidden/>
              </w:rPr>
              <w:instrText xml:space="preserve"> PAGEREF _Toc117534309 \h </w:instrText>
            </w:r>
            <w:r w:rsidRPr="00C14204">
              <w:rPr>
                <w:noProof/>
                <w:webHidden/>
              </w:rPr>
            </w:r>
            <w:r w:rsidRPr="00C142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C14204">
              <w:rPr>
                <w:noProof/>
                <w:webHidden/>
              </w:rPr>
              <w:fldChar w:fldCharType="end"/>
            </w:r>
          </w:hyperlink>
        </w:p>
        <w:p w14:paraId="15820CA8" w14:textId="1DF4D115" w:rsidR="00C14204" w:rsidRPr="00C14204" w:rsidRDefault="00C14204" w:rsidP="00C14204">
          <w:pPr>
            <w:pStyle w:val="TOC2"/>
            <w:rPr>
              <w:noProof/>
            </w:rPr>
          </w:pPr>
          <w:hyperlink w:anchor="_Toc117534310" w:history="1">
            <w:r w:rsidRPr="00C1420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fi-FI"/>
              </w:rPr>
              <w:t>1.2</w:t>
            </w:r>
            <w:r w:rsidRPr="00C14204">
              <w:rPr>
                <w:noProof/>
              </w:rPr>
              <w:tab/>
            </w:r>
            <w:r w:rsidRPr="00C1420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fi-FI"/>
              </w:rPr>
              <w:t>Rumusan Masalah</w:t>
            </w:r>
            <w:r w:rsidRPr="00C14204">
              <w:rPr>
                <w:noProof/>
                <w:webHidden/>
              </w:rPr>
              <w:tab/>
            </w:r>
            <w:r w:rsidRPr="00C14204">
              <w:rPr>
                <w:noProof/>
                <w:webHidden/>
              </w:rPr>
              <w:fldChar w:fldCharType="begin"/>
            </w:r>
            <w:r w:rsidRPr="00C14204">
              <w:rPr>
                <w:noProof/>
                <w:webHidden/>
              </w:rPr>
              <w:instrText xml:space="preserve"> PAGEREF _Toc117534310 \h </w:instrText>
            </w:r>
            <w:r w:rsidRPr="00C14204">
              <w:rPr>
                <w:noProof/>
                <w:webHidden/>
              </w:rPr>
            </w:r>
            <w:r w:rsidRPr="00C142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C14204">
              <w:rPr>
                <w:noProof/>
                <w:webHidden/>
              </w:rPr>
              <w:fldChar w:fldCharType="end"/>
            </w:r>
          </w:hyperlink>
        </w:p>
        <w:p w14:paraId="392C3E9B" w14:textId="7CBEA947" w:rsidR="00C14204" w:rsidRPr="00C14204" w:rsidRDefault="00C14204" w:rsidP="00C14204">
          <w:pPr>
            <w:pStyle w:val="TOC2"/>
            <w:rPr>
              <w:noProof/>
            </w:rPr>
          </w:pPr>
          <w:hyperlink w:anchor="_Toc117534311" w:history="1">
            <w:r w:rsidRPr="00C1420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1.3</w:t>
            </w:r>
            <w:r w:rsidRPr="00C14204">
              <w:rPr>
                <w:noProof/>
              </w:rPr>
              <w:tab/>
            </w:r>
            <w:r w:rsidRPr="00C1420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Tujuan</w:t>
            </w:r>
            <w:r w:rsidRPr="00C14204">
              <w:rPr>
                <w:noProof/>
                <w:webHidden/>
              </w:rPr>
              <w:tab/>
            </w:r>
            <w:r w:rsidRPr="00C14204">
              <w:rPr>
                <w:noProof/>
                <w:webHidden/>
              </w:rPr>
              <w:fldChar w:fldCharType="begin"/>
            </w:r>
            <w:r w:rsidRPr="00C14204">
              <w:rPr>
                <w:noProof/>
                <w:webHidden/>
              </w:rPr>
              <w:instrText xml:space="preserve"> PAGEREF _Toc117534311 \h </w:instrText>
            </w:r>
            <w:r w:rsidRPr="00C14204">
              <w:rPr>
                <w:noProof/>
                <w:webHidden/>
              </w:rPr>
            </w:r>
            <w:r w:rsidRPr="00C142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C14204">
              <w:rPr>
                <w:noProof/>
                <w:webHidden/>
              </w:rPr>
              <w:fldChar w:fldCharType="end"/>
            </w:r>
          </w:hyperlink>
        </w:p>
        <w:p w14:paraId="716A9546" w14:textId="416185B9" w:rsidR="00C14204" w:rsidRPr="00C14204" w:rsidRDefault="00C14204">
          <w:pPr>
            <w:pStyle w:val="TOC1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534312" w:history="1">
            <w:r w:rsidRPr="00C1420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BAB II</w: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34312 \h </w:instrTex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D9DE3" w14:textId="10E17532" w:rsidR="00C14204" w:rsidRPr="00C14204" w:rsidRDefault="00C14204">
          <w:pPr>
            <w:pStyle w:val="TOC1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534313" w:history="1">
            <w:r w:rsidRPr="00C1420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MBAHASAN</w: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34313 \h </w:instrTex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EBFE4" w14:textId="7057ED0C" w:rsidR="00C14204" w:rsidRPr="00C14204" w:rsidRDefault="00C14204">
          <w:pPr>
            <w:pStyle w:val="TOC1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534314" w:history="1">
            <w:r w:rsidRPr="00C1420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BAB III</w: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34314 \h </w:instrTex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47108" w14:textId="14BB2C67" w:rsidR="00C14204" w:rsidRPr="00C14204" w:rsidRDefault="00C14204">
          <w:pPr>
            <w:pStyle w:val="TOC1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534315" w:history="1">
            <w:r w:rsidRPr="00C1420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NUTUP</w: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34315 \h </w:instrTex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12CA1" w14:textId="6E68EBE4" w:rsidR="00C14204" w:rsidRPr="00C14204" w:rsidRDefault="00C14204">
          <w:pPr>
            <w:pStyle w:val="TOC1"/>
            <w:tabs>
              <w:tab w:val="right" w:leader="dot" w:pos="100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534316" w:history="1">
            <w:r w:rsidRPr="00C1420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AFTAR PUSTAKA</w: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534316 \h </w:instrTex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142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9E578" w14:textId="77777777" w:rsidR="00C14204" w:rsidRDefault="00C14204">
          <w:r w:rsidRPr="00C142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095034A" w14:textId="77777777" w:rsidR="00123A0D" w:rsidRDefault="00123A0D" w:rsidP="00C1420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123A0D" w:rsidSect="00BB53DD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pgNumType w:start="0" w:chapStyle="1"/>
          <w:cols w:space="720"/>
          <w:docGrid w:linePitch="360"/>
        </w:sectPr>
      </w:pPr>
    </w:p>
    <w:p w14:paraId="6FABE76D" w14:textId="77777777" w:rsidR="00101986" w:rsidRDefault="00101986" w:rsidP="00C1420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A2D9F" w14:textId="77777777" w:rsidR="000552E4" w:rsidRDefault="000552E4" w:rsidP="008A5A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4F6DE" w14:textId="77777777" w:rsidR="000552E4" w:rsidRDefault="008A5A65" w:rsidP="00FF4516">
      <w:pPr>
        <w:pStyle w:val="Heading1"/>
        <w:rPr>
          <w:b w:val="0"/>
        </w:rPr>
      </w:pPr>
      <w:bookmarkStart w:id="0" w:name="_Toc117534307"/>
      <w:r>
        <w:t>BAB I</w:t>
      </w:r>
      <w:bookmarkEnd w:id="0"/>
    </w:p>
    <w:p w14:paraId="684F6EC6" w14:textId="77777777" w:rsidR="008A5A65" w:rsidRDefault="008A5A65" w:rsidP="00FF4516">
      <w:pPr>
        <w:pStyle w:val="Heading1"/>
        <w:rPr>
          <w:b w:val="0"/>
        </w:rPr>
      </w:pPr>
      <w:bookmarkStart w:id="1" w:name="_Toc117534308"/>
      <w:r>
        <w:t>PENDAHULUAN</w:t>
      </w:r>
      <w:bookmarkEnd w:id="1"/>
    </w:p>
    <w:p w14:paraId="4A5990C0" w14:textId="77777777" w:rsidR="008A5A65" w:rsidRDefault="008A5A65" w:rsidP="00FF4516">
      <w:pPr>
        <w:pStyle w:val="Heading2"/>
      </w:pPr>
      <w:bookmarkStart w:id="2" w:name="_Toc117534309"/>
      <w:r>
        <w:t xml:space="preserve">Latar </w:t>
      </w:r>
      <w:proofErr w:type="spellStart"/>
      <w:r>
        <w:t>Belakang</w:t>
      </w:r>
      <w:bookmarkEnd w:id="2"/>
      <w:proofErr w:type="spellEnd"/>
    </w:p>
    <w:p w14:paraId="6912E206" w14:textId="77777777" w:rsidR="008A5A65" w:rsidRPr="00FF4516" w:rsidRDefault="008A5A65" w:rsidP="0078034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4516">
        <w:rPr>
          <w:rFonts w:ascii="Times New Roman" w:hAnsi="Times New Roman" w:cs="Times New Roman"/>
          <w:sz w:val="24"/>
          <w:szCs w:val="24"/>
        </w:rPr>
        <w:t xml:space="preserve">LESS dan SASS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pra-prosessor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CSS. Kita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di stylesheet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stylesheet,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5FCF0" w14:textId="77777777" w:rsidR="001D6EBB" w:rsidRPr="00FF4516" w:rsidRDefault="001D6EBB" w:rsidP="0078034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4516">
        <w:rPr>
          <w:rFonts w:ascii="Times New Roman" w:hAnsi="Times New Roman" w:cs="Times New Roman"/>
          <w:sz w:val="24"/>
          <w:szCs w:val="24"/>
        </w:rPr>
        <w:t xml:space="preserve">LESS dan SASS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HTML. HTML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47" w:rsidRPr="00FF4516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780347" w:rsidRPr="00FF4516">
        <w:rPr>
          <w:rFonts w:ascii="Times New Roman" w:hAnsi="Times New Roman" w:cs="Times New Roman"/>
          <w:sz w:val="24"/>
          <w:szCs w:val="24"/>
        </w:rPr>
        <w:t>.</w:t>
      </w:r>
    </w:p>
    <w:p w14:paraId="0D75473A" w14:textId="77777777" w:rsidR="00780347" w:rsidRPr="00FF4516" w:rsidRDefault="00780347" w:rsidP="0078034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F45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LESS dan SASS,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oleh CSS dan juga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mempersedikit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darioada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proprerti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516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FF4516">
        <w:rPr>
          <w:rFonts w:ascii="Times New Roman" w:hAnsi="Times New Roman" w:cs="Times New Roman"/>
          <w:sz w:val="24"/>
          <w:szCs w:val="24"/>
        </w:rPr>
        <w:t>.</w:t>
      </w:r>
    </w:p>
    <w:p w14:paraId="673A2CD9" w14:textId="77777777" w:rsidR="00780347" w:rsidRDefault="00780347" w:rsidP="00FF4516">
      <w:pPr>
        <w:pStyle w:val="Heading2"/>
        <w:rPr>
          <w:lang w:val="fi-FI"/>
        </w:rPr>
      </w:pPr>
      <w:bookmarkStart w:id="3" w:name="_Toc117534310"/>
      <w:r>
        <w:rPr>
          <w:lang w:val="fi-FI"/>
        </w:rPr>
        <w:t>Rumusan Masalah</w:t>
      </w:r>
      <w:bookmarkEnd w:id="3"/>
    </w:p>
    <w:p w14:paraId="3DD76430" w14:textId="77777777" w:rsidR="00780347" w:rsidRDefault="00780347" w:rsidP="007803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034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780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34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80347">
        <w:rPr>
          <w:rFonts w:ascii="Times New Roman" w:hAnsi="Times New Roman" w:cs="Times New Roman"/>
          <w:sz w:val="24"/>
          <w:szCs w:val="24"/>
          <w:lang w:val="en-US"/>
        </w:rPr>
        <w:t xml:space="preserve"> less CSS dan s</w:t>
      </w:r>
      <w:r>
        <w:rPr>
          <w:rFonts w:ascii="Times New Roman" w:hAnsi="Times New Roman" w:cs="Times New Roman"/>
          <w:sz w:val="24"/>
          <w:szCs w:val="24"/>
          <w:lang w:val="en-US"/>
        </w:rPr>
        <w:t>ass CSS?</w:t>
      </w:r>
    </w:p>
    <w:p w14:paraId="0B2B59BC" w14:textId="77777777" w:rsidR="00780347" w:rsidRDefault="00780347" w:rsidP="007803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s CSS dan sass CSS?</w:t>
      </w:r>
    </w:p>
    <w:p w14:paraId="191E420A" w14:textId="77777777" w:rsidR="00780347" w:rsidRDefault="00780347" w:rsidP="007803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780347">
        <w:rPr>
          <w:rFonts w:ascii="Times New Roman" w:hAnsi="Times New Roman" w:cs="Times New Roman"/>
          <w:sz w:val="24"/>
          <w:szCs w:val="24"/>
          <w:lang w:val="fi-FI"/>
        </w:rPr>
        <w:t>Apa saja keunggulan serta kekurangan d</w:t>
      </w:r>
      <w:r>
        <w:rPr>
          <w:rFonts w:ascii="Times New Roman" w:hAnsi="Times New Roman" w:cs="Times New Roman"/>
          <w:sz w:val="24"/>
          <w:szCs w:val="24"/>
          <w:lang w:val="fi-FI"/>
        </w:rPr>
        <w:t>ari less CSS dan sass CSS?</w:t>
      </w:r>
    </w:p>
    <w:p w14:paraId="38D82AB6" w14:textId="77777777" w:rsidR="00780347" w:rsidRDefault="00780347" w:rsidP="007803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0347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780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347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780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347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780347">
        <w:rPr>
          <w:rFonts w:ascii="Times New Roman" w:hAnsi="Times New Roman" w:cs="Times New Roman"/>
          <w:sz w:val="24"/>
          <w:szCs w:val="24"/>
          <w:lang w:val="en-US"/>
        </w:rPr>
        <w:t xml:space="preserve"> less CSS d</w:t>
      </w:r>
      <w:r>
        <w:rPr>
          <w:rFonts w:ascii="Times New Roman" w:hAnsi="Times New Roman" w:cs="Times New Roman"/>
          <w:sz w:val="24"/>
          <w:szCs w:val="24"/>
          <w:lang w:val="en-US"/>
        </w:rPr>
        <w:t>an sass CSS?</w:t>
      </w:r>
    </w:p>
    <w:p w14:paraId="57EB60FB" w14:textId="77777777" w:rsidR="00780347" w:rsidRDefault="00780347" w:rsidP="007803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s CSS dan sass CSS?</w:t>
      </w:r>
    </w:p>
    <w:p w14:paraId="7BF4675B" w14:textId="77777777" w:rsidR="00780347" w:rsidRDefault="00780347" w:rsidP="00FF4516">
      <w:pPr>
        <w:pStyle w:val="Heading2"/>
        <w:rPr>
          <w:lang w:val="en-US"/>
        </w:rPr>
      </w:pPr>
      <w:bookmarkStart w:id="4" w:name="_Toc117534311"/>
      <w:r>
        <w:rPr>
          <w:lang w:val="en-US"/>
        </w:rPr>
        <w:t>Tujuan</w:t>
      </w:r>
      <w:bookmarkEnd w:id="4"/>
    </w:p>
    <w:p w14:paraId="6A2DF6A8" w14:textId="77777777" w:rsidR="00780347" w:rsidRDefault="00780347" w:rsidP="0078034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s CSS dan sass CSS</w:t>
      </w:r>
    </w:p>
    <w:p w14:paraId="005C7AC1" w14:textId="77777777" w:rsidR="00780347" w:rsidRDefault="00780347" w:rsidP="0078034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s CSS dan sass CSS</w:t>
      </w:r>
    </w:p>
    <w:p w14:paraId="76DDEAEB" w14:textId="77777777" w:rsidR="00780347" w:rsidRDefault="00780347" w:rsidP="0078034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s CSS dan sass CSS</w:t>
      </w:r>
    </w:p>
    <w:p w14:paraId="3A8A2B0A" w14:textId="77777777" w:rsidR="00780347" w:rsidRDefault="00780347" w:rsidP="0078034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AE6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s CSS dan sass CSS</w:t>
      </w:r>
    </w:p>
    <w:p w14:paraId="61A1F59F" w14:textId="77777777" w:rsidR="00780347" w:rsidRDefault="00780347" w:rsidP="0078034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D58D08C" w14:textId="77777777" w:rsidR="00780347" w:rsidRDefault="00780347" w:rsidP="0078034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3454108" w14:textId="77777777" w:rsidR="00780347" w:rsidRDefault="00780347" w:rsidP="0078034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2DCB642" w14:textId="77777777" w:rsidR="00780347" w:rsidRPr="00C14204" w:rsidRDefault="00780347" w:rsidP="00C142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48E09D" w14:textId="77777777" w:rsidR="00780347" w:rsidRDefault="006600C2" w:rsidP="00FF4516">
      <w:pPr>
        <w:pStyle w:val="Heading1"/>
        <w:rPr>
          <w:b w:val="0"/>
          <w:lang w:val="en-US"/>
        </w:rPr>
      </w:pPr>
      <w:bookmarkStart w:id="5" w:name="_Toc117534312"/>
      <w:r>
        <w:rPr>
          <w:lang w:val="en-US"/>
        </w:rPr>
        <w:lastRenderedPageBreak/>
        <w:t>BAB II</w:t>
      </w:r>
      <w:bookmarkEnd w:id="5"/>
    </w:p>
    <w:p w14:paraId="0EDDAA53" w14:textId="77777777" w:rsidR="006600C2" w:rsidRDefault="006600C2" w:rsidP="00FF4516">
      <w:pPr>
        <w:pStyle w:val="Heading1"/>
        <w:rPr>
          <w:b w:val="0"/>
          <w:lang w:val="en-US"/>
        </w:rPr>
      </w:pPr>
      <w:bookmarkStart w:id="6" w:name="_Toc117534313"/>
      <w:r>
        <w:rPr>
          <w:lang w:val="en-US"/>
        </w:rPr>
        <w:t>PEMBAHASAN</w:t>
      </w:r>
      <w:bookmarkEnd w:id="6"/>
    </w:p>
    <w:p w14:paraId="68DBE9F9" w14:textId="77777777" w:rsidR="006600C2" w:rsidRDefault="006600C2" w:rsidP="006600C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ss CSS</w:t>
      </w:r>
    </w:p>
    <w:p w14:paraId="57ABDBA8" w14:textId="77777777" w:rsidR="007B786A" w:rsidRDefault="007B786A" w:rsidP="00F403C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rtian</w:t>
      </w:r>
      <w:proofErr w:type="spellEnd"/>
    </w:p>
    <w:p w14:paraId="7716B2F0" w14:textId="77777777" w:rsidR="00F403C2" w:rsidRDefault="006600C2" w:rsidP="00F403C2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aner style sheets. </w:t>
      </w:r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Less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preporsesor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CSS yang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sentuhan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dimilikinya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variable,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mixin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B786A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7B786A">
        <w:rPr>
          <w:rFonts w:ascii="Times New Roman" w:hAnsi="Times New Roman" w:cs="Times New Roman"/>
          <w:sz w:val="24"/>
          <w:szCs w:val="24"/>
          <w:lang w:val="en-US"/>
        </w:rPr>
        <w:t xml:space="preserve"> oleh less</w:t>
      </w:r>
      <w:r w:rsidR="00E11E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DBAB81" w14:textId="77777777" w:rsidR="007B786A" w:rsidRPr="00F403C2" w:rsidRDefault="007B786A" w:rsidP="00F403C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03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nfaat </w:t>
      </w:r>
    </w:p>
    <w:p w14:paraId="524F59B1" w14:textId="77777777" w:rsidR="00F403C2" w:rsidRDefault="00F403C2" w:rsidP="00F403C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786A">
        <w:rPr>
          <w:rFonts w:ascii="Times New Roman" w:hAnsi="Times New Roman" w:cs="Times New Roman"/>
          <w:sz w:val="24"/>
          <w:szCs w:val="24"/>
          <w:lang w:val="en-US"/>
        </w:rPr>
        <w:t xml:space="preserve">Less </w:t>
      </w:r>
      <w:proofErr w:type="spellStart"/>
      <w:r w:rsidRPr="007B786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7B7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86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B7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86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7B7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86A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7B786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786A">
        <w:rPr>
          <w:rFonts w:ascii="Times New Roman" w:hAnsi="Times New Roman" w:cs="Times New Roman"/>
          <w:sz w:val="24"/>
          <w:szCs w:val="24"/>
          <w:lang w:val="en-US"/>
        </w:rPr>
        <w:t>keringkasan</w:t>
      </w:r>
      <w:proofErr w:type="spellEnd"/>
      <w:r w:rsidRPr="007B7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86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86A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7B7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86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7B786A">
        <w:rPr>
          <w:rFonts w:ascii="Times New Roman" w:hAnsi="Times New Roman" w:cs="Times New Roman"/>
          <w:sz w:val="24"/>
          <w:szCs w:val="24"/>
          <w:lang w:val="en-US"/>
        </w:rPr>
        <w:t xml:space="preserve"> website 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.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erv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de.js dan rhino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s-ber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*.le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CSS oleh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s.js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ver.</w:t>
      </w:r>
    </w:p>
    <w:p w14:paraId="4930AF5F" w14:textId="77777777" w:rsidR="00F403C2" w:rsidRPr="00C803FB" w:rsidRDefault="00500786" w:rsidP="00F403C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803FB">
        <w:rPr>
          <w:rFonts w:ascii="Times New Roman" w:hAnsi="Times New Roman" w:cs="Times New Roman"/>
          <w:b/>
          <w:bCs/>
          <w:sz w:val="24"/>
          <w:szCs w:val="24"/>
          <w:lang w:val="en-US"/>
        </w:rPr>
        <w:t>Kelebihan</w:t>
      </w:r>
      <w:proofErr w:type="spellEnd"/>
      <w:r w:rsidRPr="00C803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</w:t>
      </w:r>
      <w:proofErr w:type="spellStart"/>
      <w:r w:rsidRPr="00C803FB">
        <w:rPr>
          <w:rFonts w:ascii="Times New Roman" w:hAnsi="Times New Roman" w:cs="Times New Roman"/>
          <w:b/>
          <w:bCs/>
          <w:sz w:val="24"/>
          <w:szCs w:val="24"/>
          <w:lang w:val="en-US"/>
        </w:rPr>
        <w:t>Kekurangan</w:t>
      </w:r>
      <w:proofErr w:type="spellEnd"/>
    </w:p>
    <w:p w14:paraId="6BC4A1B5" w14:textId="77777777" w:rsidR="00500786" w:rsidRDefault="00500786" w:rsidP="0050078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7C808E" w14:textId="77777777" w:rsidR="00500786" w:rsidRDefault="00500786" w:rsidP="005007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500786">
        <w:rPr>
          <w:rFonts w:ascii="Times New Roman" w:hAnsi="Times New Roman" w:cs="Times New Roman"/>
          <w:sz w:val="24"/>
          <w:szCs w:val="24"/>
          <w:lang w:val="fi-FI"/>
        </w:rPr>
        <w:t>Mudah dan sederhana untuk d</w:t>
      </w:r>
      <w:r>
        <w:rPr>
          <w:rFonts w:ascii="Times New Roman" w:hAnsi="Times New Roman" w:cs="Times New Roman"/>
          <w:sz w:val="24"/>
          <w:szCs w:val="24"/>
          <w:lang w:val="fi-FI"/>
        </w:rPr>
        <w:t>igunakan</w:t>
      </w:r>
    </w:p>
    <w:p w14:paraId="505CC5B1" w14:textId="77777777" w:rsidR="00500786" w:rsidRDefault="00500786" w:rsidP="005007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500786">
        <w:rPr>
          <w:rFonts w:ascii="Times New Roman" w:hAnsi="Times New Roman" w:cs="Times New Roman"/>
          <w:sz w:val="24"/>
          <w:szCs w:val="24"/>
          <w:lang w:val="fi-FI"/>
        </w:rPr>
        <w:t>Menawarkan banyak kekuatan dan fleksibilitas dari CSS pada umu</w:t>
      </w:r>
      <w:r>
        <w:rPr>
          <w:rFonts w:ascii="Times New Roman" w:hAnsi="Times New Roman" w:cs="Times New Roman"/>
          <w:sz w:val="24"/>
          <w:szCs w:val="24"/>
          <w:lang w:val="fi-FI"/>
        </w:rPr>
        <w:t>mnya</w:t>
      </w:r>
    </w:p>
    <w:p w14:paraId="1218E5C1" w14:textId="77777777" w:rsidR="00500786" w:rsidRDefault="00500786" w:rsidP="005007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0786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500786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50078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00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786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500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786"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  <w:lang w:val="en-US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rna,vari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</w:p>
    <w:p w14:paraId="6032D768" w14:textId="77777777" w:rsidR="00E11E50" w:rsidRDefault="00E11E50" w:rsidP="005007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</w:p>
    <w:p w14:paraId="197E96C3" w14:textId="77777777" w:rsidR="00E11E50" w:rsidRDefault="00E11E50" w:rsidP="005007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1E5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E11E50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E11E50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11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E5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11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E50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E11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E50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E11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E50">
        <w:rPr>
          <w:rFonts w:ascii="Times New Roman" w:hAnsi="Times New Roman" w:cs="Times New Roman"/>
          <w:sz w:val="24"/>
          <w:szCs w:val="24"/>
          <w:lang w:val="en-US"/>
        </w:rPr>
        <w:t>dibanding</w:t>
      </w:r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S</w:t>
      </w:r>
    </w:p>
    <w:p w14:paraId="286A727C" w14:textId="77777777" w:rsidR="00E11E50" w:rsidRDefault="00E11E50" w:rsidP="005007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</w:p>
    <w:p w14:paraId="16B6C901" w14:textId="77777777" w:rsidR="00E11E50" w:rsidRDefault="00E11E50" w:rsidP="005007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ular</w:t>
      </w:r>
    </w:p>
    <w:p w14:paraId="7D49E98D" w14:textId="77777777" w:rsidR="00E11E50" w:rsidRPr="00E11E50" w:rsidRDefault="00E11E50" w:rsidP="005007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1E50">
        <w:rPr>
          <w:rFonts w:ascii="Times New Roman" w:hAnsi="Times New Roman" w:cs="Times New Roman"/>
          <w:sz w:val="24"/>
          <w:szCs w:val="24"/>
          <w:lang w:val="fi-FI"/>
        </w:rPr>
        <w:t>Mudah untuk menulis tema d</w:t>
      </w:r>
      <w:r>
        <w:rPr>
          <w:rFonts w:ascii="Times New Roman" w:hAnsi="Times New Roman" w:cs="Times New Roman"/>
          <w:sz w:val="24"/>
          <w:szCs w:val="24"/>
          <w:lang w:val="fi-FI"/>
        </w:rPr>
        <w:t>an tata letak yang luas</w:t>
      </w:r>
    </w:p>
    <w:p w14:paraId="1791BD49" w14:textId="77777777" w:rsidR="00500786" w:rsidRDefault="00500786" w:rsidP="00500786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17651F" w14:textId="77777777" w:rsidR="00500786" w:rsidRDefault="00500786" w:rsidP="005007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</w:t>
      </w:r>
      <w:r w:rsidRPr="00500786">
        <w:rPr>
          <w:rFonts w:ascii="Times New Roman" w:hAnsi="Times New Roman" w:cs="Times New Roman"/>
          <w:sz w:val="24"/>
          <w:szCs w:val="24"/>
          <w:lang w:val="fi-FI"/>
        </w:rPr>
        <w:t>enggunaan symbol @ untuk deklarasi v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ariabel, karena akan membingungkan saat membaca kode </w:t>
      </w:r>
    </w:p>
    <w:p w14:paraId="158F3AAB" w14:textId="77777777" w:rsidR="00E11E50" w:rsidRDefault="00E11E50" w:rsidP="005007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ada awal nya sulit untuk mempelajari syntax dari less</w:t>
      </w:r>
    </w:p>
    <w:p w14:paraId="32CA74E2" w14:textId="77777777" w:rsidR="00E11E50" w:rsidRDefault="00E11E50" w:rsidP="005007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Memerlukan langkah ekstra untuk mengkompilasi CSS</w:t>
      </w:r>
    </w:p>
    <w:p w14:paraId="1BF2D5E0" w14:textId="77777777" w:rsidR="00E11E50" w:rsidRDefault="00E11E50" w:rsidP="005007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1E50">
        <w:rPr>
          <w:rFonts w:ascii="Times New Roman" w:hAnsi="Times New Roman" w:cs="Times New Roman"/>
          <w:sz w:val="24"/>
          <w:szCs w:val="24"/>
          <w:lang w:val="en-US"/>
        </w:rPr>
        <w:t xml:space="preserve">Browser </w:t>
      </w:r>
      <w:proofErr w:type="spellStart"/>
      <w:r w:rsidRPr="00E11E5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11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E50">
        <w:rPr>
          <w:rFonts w:ascii="Times New Roman" w:hAnsi="Times New Roman" w:cs="Times New Roman"/>
          <w:sz w:val="24"/>
          <w:szCs w:val="24"/>
          <w:lang w:val="en-US"/>
        </w:rPr>
        <w:t>mem</w:t>
      </w:r>
      <w:r>
        <w:rPr>
          <w:rFonts w:ascii="Times New Roman" w:hAnsi="Times New Roman" w:cs="Times New Roman"/>
          <w:sz w:val="24"/>
          <w:szCs w:val="24"/>
          <w:lang w:val="en-US"/>
        </w:rPr>
        <w:t>ahami</w:t>
      </w:r>
      <w:proofErr w:type="spellEnd"/>
      <w:r w:rsidRPr="00E11E50">
        <w:rPr>
          <w:rFonts w:ascii="Times New Roman" w:hAnsi="Times New Roman" w:cs="Times New Roman"/>
          <w:sz w:val="24"/>
          <w:szCs w:val="24"/>
          <w:lang w:val="en-US"/>
        </w:rPr>
        <w:t xml:space="preserve"> syntax l</w:t>
      </w:r>
      <w:r>
        <w:rPr>
          <w:rFonts w:ascii="Times New Roman" w:hAnsi="Times New Roman" w:cs="Times New Roman"/>
          <w:sz w:val="24"/>
          <w:szCs w:val="24"/>
          <w:lang w:val="en-US"/>
        </w:rPr>
        <w:t>ess</w:t>
      </w:r>
    </w:p>
    <w:p w14:paraId="4E03A8B3" w14:textId="77777777" w:rsidR="00E11E50" w:rsidRPr="00E11E50" w:rsidRDefault="00E11E50" w:rsidP="00E11E5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11E50">
        <w:rPr>
          <w:rFonts w:ascii="Times New Roman" w:hAnsi="Times New Roman" w:cs="Times New Roman"/>
          <w:sz w:val="24"/>
          <w:szCs w:val="24"/>
          <w:lang w:val="fi-FI"/>
        </w:rPr>
        <w:t>Sulit untuk memperbaiki masalah C</w:t>
      </w:r>
      <w:r>
        <w:rPr>
          <w:rFonts w:ascii="Times New Roman" w:hAnsi="Times New Roman" w:cs="Times New Roman"/>
          <w:sz w:val="24"/>
          <w:szCs w:val="24"/>
          <w:lang w:val="fi-FI"/>
        </w:rPr>
        <w:t>SS apapun</w:t>
      </w:r>
    </w:p>
    <w:p w14:paraId="7D6BA8F3" w14:textId="77777777" w:rsidR="00C803FB" w:rsidRPr="00E11E50" w:rsidRDefault="00C803FB" w:rsidP="00C803F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E11E50">
        <w:rPr>
          <w:rFonts w:ascii="Times New Roman" w:hAnsi="Times New Roman" w:cs="Times New Roman"/>
          <w:b/>
          <w:bCs/>
          <w:sz w:val="24"/>
          <w:szCs w:val="24"/>
          <w:lang w:val="fi-FI"/>
        </w:rPr>
        <w:lastRenderedPageBreak/>
        <w:t>Cara Penggunaan</w:t>
      </w:r>
    </w:p>
    <w:p w14:paraId="263D6EE3" w14:textId="77777777" w:rsidR="00C803FB" w:rsidRDefault="00C803FB" w:rsidP="00C803F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Download file less.j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</w:p>
    <w:p w14:paraId="1DD3B0A4" w14:textId="77777777" w:rsidR="00C803FB" w:rsidRDefault="00C803FB" w:rsidP="00C803F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LE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</w:p>
    <w:p w14:paraId="5D2C4391" w14:textId="77777777" w:rsidR="00C803FB" w:rsidRDefault="00C803FB" w:rsidP="00C803F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deklaras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less pada file html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sertakan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less.js agar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le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628F02A" w14:textId="77777777" w:rsidR="00C803FB" w:rsidRDefault="00C803FB" w:rsidP="00C803F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Ketikan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kerjakan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less pada file yang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</w:p>
    <w:p w14:paraId="6B92309B" w14:textId="77777777" w:rsidR="00C803FB" w:rsidRDefault="00C803FB" w:rsidP="00C803F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pengetikan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proofErr w:type="gramStart"/>
      <w:r w:rsidRPr="00C803FB">
        <w:rPr>
          <w:rFonts w:ascii="Times New Roman" w:hAnsi="Times New Roman" w:cs="Times New Roman"/>
          <w:sz w:val="24"/>
          <w:szCs w:val="24"/>
          <w:lang w:val="en-US"/>
        </w:rPr>
        <w:t>less,js</w:t>
      </w:r>
      <w:proofErr w:type="spellEnd"/>
      <w:proofErr w:type="gram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80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03FB"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browser</w:t>
      </w:r>
    </w:p>
    <w:p w14:paraId="625F90BC" w14:textId="77777777" w:rsidR="00E11E50" w:rsidRPr="00AE6236" w:rsidRDefault="00E11E50" w:rsidP="00E11E5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6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ass CSS</w:t>
      </w:r>
    </w:p>
    <w:p w14:paraId="074061D4" w14:textId="77777777" w:rsidR="00E11E50" w:rsidRPr="00AE6236" w:rsidRDefault="00E11E50" w:rsidP="00E11E5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623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rtian</w:t>
      </w:r>
      <w:proofErr w:type="spellEnd"/>
    </w:p>
    <w:p w14:paraId="4BF5BA36" w14:textId="77777777" w:rsidR="00C803FB" w:rsidRDefault="00E11E50" w:rsidP="00E11E5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1E50">
        <w:rPr>
          <w:rFonts w:ascii="Times New Roman" w:hAnsi="Times New Roman" w:cs="Times New Roman"/>
          <w:sz w:val="24"/>
          <w:szCs w:val="24"/>
          <w:lang w:val="en-US"/>
        </w:rPr>
        <w:t xml:space="preserve">Sass </w:t>
      </w:r>
      <w:proofErr w:type="spellStart"/>
      <w:r w:rsidRPr="00E11E5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11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E50">
        <w:rPr>
          <w:rFonts w:ascii="Times New Roman" w:hAnsi="Times New Roman" w:cs="Times New Roman"/>
          <w:sz w:val="24"/>
          <w:szCs w:val="24"/>
          <w:lang w:val="en-US"/>
        </w:rPr>
        <w:t>singkatan</w:t>
      </w:r>
      <w:proofErr w:type="spellEnd"/>
      <w:r w:rsidRPr="00E11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1E5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11E50">
        <w:rPr>
          <w:rFonts w:ascii="Times New Roman" w:hAnsi="Times New Roman" w:cs="Times New Roman"/>
          <w:sz w:val="24"/>
          <w:szCs w:val="24"/>
          <w:lang w:val="en-US"/>
        </w:rPr>
        <w:t xml:space="preserve"> Syntactically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so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yleShee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has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. Sass </w:t>
      </w:r>
      <w:proofErr w:type="spellStart"/>
      <w:r w:rsidR="00E805E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5E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5E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5E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E805E9">
        <w:rPr>
          <w:rFonts w:ascii="Times New Roman" w:hAnsi="Times New Roman" w:cs="Times New Roman"/>
          <w:sz w:val="24"/>
          <w:szCs w:val="24"/>
          <w:lang w:val="en-US"/>
        </w:rPr>
        <w:t xml:space="preserve"> variables, nesting, partials, import. </w:t>
      </w:r>
    </w:p>
    <w:p w14:paraId="2CF58C4D" w14:textId="77777777" w:rsidR="00E805E9" w:rsidRPr="00AE6236" w:rsidRDefault="00E805E9" w:rsidP="00E805E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6236">
        <w:rPr>
          <w:rFonts w:ascii="Times New Roman" w:hAnsi="Times New Roman" w:cs="Times New Roman"/>
          <w:b/>
          <w:bCs/>
          <w:sz w:val="24"/>
          <w:szCs w:val="24"/>
          <w:lang w:val="en-US"/>
        </w:rPr>
        <w:t>Manfaat</w:t>
      </w:r>
    </w:p>
    <w:p w14:paraId="631421EA" w14:textId="77777777" w:rsidR="00E805E9" w:rsidRDefault="00E805E9" w:rsidP="00E805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ol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S. Manfa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itab i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s pada CSS.</w:t>
      </w:r>
    </w:p>
    <w:p w14:paraId="1665F3D7" w14:textId="77777777" w:rsidR="00E805E9" w:rsidRPr="00AE6236" w:rsidRDefault="00E805E9" w:rsidP="00E805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6236">
        <w:rPr>
          <w:rFonts w:ascii="Times New Roman" w:hAnsi="Times New Roman" w:cs="Times New Roman"/>
          <w:b/>
          <w:bCs/>
          <w:sz w:val="24"/>
          <w:szCs w:val="24"/>
          <w:lang w:val="en-US"/>
        </w:rPr>
        <w:t>Kelebihan</w:t>
      </w:r>
      <w:proofErr w:type="spellEnd"/>
      <w:r w:rsidRPr="00AE62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</w:t>
      </w:r>
      <w:proofErr w:type="spellStart"/>
      <w:r w:rsidRPr="00AE6236">
        <w:rPr>
          <w:rFonts w:ascii="Times New Roman" w:hAnsi="Times New Roman" w:cs="Times New Roman"/>
          <w:b/>
          <w:bCs/>
          <w:sz w:val="24"/>
          <w:szCs w:val="24"/>
          <w:lang w:val="en-US"/>
        </w:rPr>
        <w:t>Kekurangan</w:t>
      </w:r>
      <w:proofErr w:type="spellEnd"/>
    </w:p>
    <w:p w14:paraId="60482CCF" w14:textId="77777777" w:rsidR="00E805E9" w:rsidRDefault="00E805E9" w:rsidP="00E805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BEBF9C2" w14:textId="77777777" w:rsidR="00E805E9" w:rsidRDefault="00E805E9" w:rsidP="00E805E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E805E9">
        <w:rPr>
          <w:rFonts w:ascii="Times New Roman" w:hAnsi="Times New Roman" w:cs="Times New Roman"/>
          <w:sz w:val="24"/>
          <w:szCs w:val="24"/>
          <w:lang w:val="fi-FI"/>
        </w:rPr>
        <w:t>CSS yang dioutputkan menjadi r</w:t>
      </w:r>
      <w:r>
        <w:rPr>
          <w:rFonts w:ascii="Times New Roman" w:hAnsi="Times New Roman" w:cs="Times New Roman"/>
          <w:sz w:val="24"/>
          <w:szCs w:val="24"/>
          <w:lang w:val="fi-FI"/>
        </w:rPr>
        <w:t>apih dan mudah dipahami</w:t>
      </w:r>
    </w:p>
    <w:p w14:paraId="36D96B48" w14:textId="77777777" w:rsidR="00E805E9" w:rsidRDefault="00E805E9" w:rsidP="00E805E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browser</w:t>
      </w:r>
    </w:p>
    <w:p w14:paraId="4DF580E6" w14:textId="77777777" w:rsidR="00E805E9" w:rsidRDefault="00E805E9" w:rsidP="00E805E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sa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ss</w:t>
      </w:r>
      <w:proofErr w:type="spellEnd"/>
    </w:p>
    <w:p w14:paraId="5E5EC5EE" w14:textId="77777777" w:rsidR="00E805E9" w:rsidRDefault="00E805E9" w:rsidP="00E805E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Dapat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</w:p>
    <w:p w14:paraId="74DC1526" w14:textId="77777777" w:rsidR="00E805E9" w:rsidRDefault="00E805E9" w:rsidP="00E805E9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243CE7" w14:textId="77777777" w:rsidR="00E805E9" w:rsidRDefault="00E805E9" w:rsidP="00E805E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Butuh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fitur-</w:t>
      </w:r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ss</w:t>
      </w:r>
    </w:p>
    <w:p w14:paraId="1B414B8D" w14:textId="77777777" w:rsidR="00E805E9" w:rsidRDefault="00E805E9" w:rsidP="00E805E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browser b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t-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pektur</w:t>
      </w:r>
      <w:proofErr w:type="spellEnd"/>
    </w:p>
    <w:p w14:paraId="32FC2DB3" w14:textId="77777777" w:rsidR="00E805E9" w:rsidRDefault="00E805E9" w:rsidP="00E805E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5E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ika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disitus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praprosesor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805E9">
        <w:rPr>
          <w:rFonts w:ascii="Times New Roman" w:hAnsi="Times New Roman" w:cs="Times New Roman"/>
          <w:sz w:val="24"/>
          <w:szCs w:val="24"/>
          <w:lang w:val="en-US"/>
        </w:rPr>
        <w:t xml:space="preserve"> sass dan </w:t>
      </w:r>
      <w:proofErr w:type="spellStart"/>
      <w:r w:rsidRPr="00E805E9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s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itus.</w:t>
      </w:r>
    </w:p>
    <w:p w14:paraId="0F71FED4" w14:textId="77777777" w:rsidR="00E805E9" w:rsidRPr="00AE6236" w:rsidRDefault="00E805E9" w:rsidP="00E805E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62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a </w:t>
      </w:r>
      <w:proofErr w:type="spellStart"/>
      <w:r w:rsidRPr="00AE623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gunaan</w:t>
      </w:r>
      <w:proofErr w:type="spellEnd"/>
    </w:p>
    <w:p w14:paraId="2349B37B" w14:textId="77777777" w:rsidR="00E805E9" w:rsidRDefault="00AE6236" w:rsidP="00E805E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E6236">
        <w:rPr>
          <w:rFonts w:ascii="Times New Roman" w:hAnsi="Times New Roman" w:cs="Times New Roman"/>
          <w:sz w:val="24"/>
          <w:szCs w:val="24"/>
          <w:lang w:val="fi-FI"/>
        </w:rPr>
        <w:t>Pada sass ada 2 penulisan</w:t>
      </w:r>
      <w:r>
        <w:rPr>
          <w:rFonts w:ascii="Times New Roman" w:hAnsi="Times New Roman" w:cs="Times New Roman"/>
          <w:sz w:val="24"/>
          <w:szCs w:val="24"/>
          <w:lang w:val="fi-FI"/>
        </w:rPr>
        <w:t>, yang pertama yaitu SASS. Pada penulisan SASS tidak menggunakan titik koma dan kurung kurawal tetapi jika menggunakan SCSS seperti menulis CSS pada umumnya.</w:t>
      </w:r>
    </w:p>
    <w:p w14:paraId="5D772C74" w14:textId="77777777" w:rsidR="00AE6236" w:rsidRDefault="00AE6236" w:rsidP="00E805E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HTML dan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C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</w:p>
    <w:p w14:paraId="3FF155E0" w14:textId="77777777" w:rsidR="00AE6236" w:rsidRDefault="00AE6236" w:rsidP="00E805E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Pada style.css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sma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proofErr w:type="gramStart"/>
      <w:r w:rsidRPr="00AE6236">
        <w:rPr>
          <w:rFonts w:ascii="Times New Roman" w:hAnsi="Times New Roman" w:cs="Times New Roman"/>
          <w:sz w:val="24"/>
          <w:szCs w:val="24"/>
          <w:lang w:val="en-US"/>
        </w:rPr>
        <w:t>formatnya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scs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</w:p>
    <w:p w14:paraId="28785642" w14:textId="77777777" w:rsidR="00AE6236" w:rsidRPr="00AE6236" w:rsidRDefault="00AE6236" w:rsidP="00E805E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Jika di style.css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ketik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kata sass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kirimkan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23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E6236">
        <w:rPr>
          <w:rFonts w:ascii="Times New Roman" w:hAnsi="Times New Roman" w:cs="Times New Roman"/>
          <w:sz w:val="24"/>
          <w:szCs w:val="24"/>
          <w:lang w:val="en-US"/>
        </w:rPr>
        <w:t xml:space="preserve"> style.css </w:t>
      </w:r>
    </w:p>
    <w:p w14:paraId="2B91DA53" w14:textId="77777777" w:rsidR="00AE6236" w:rsidRDefault="00AE6236" w:rsidP="00E805E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bah di file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a nada di style.c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s aki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browser.</w:t>
      </w:r>
    </w:p>
    <w:p w14:paraId="15716C69" w14:textId="77777777" w:rsidR="00AE6236" w:rsidRPr="00CB1D0C" w:rsidRDefault="00AE6236" w:rsidP="00AE623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B1D0C">
        <w:rPr>
          <w:rFonts w:ascii="Times New Roman" w:hAnsi="Times New Roman" w:cs="Times New Roman"/>
          <w:b/>
          <w:bCs/>
          <w:sz w:val="24"/>
          <w:szCs w:val="24"/>
          <w:lang w:val="en-US"/>
        </w:rPr>
        <w:t>Perbandingan</w:t>
      </w:r>
      <w:proofErr w:type="spellEnd"/>
      <w:r w:rsidRPr="00CB1D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ess CSS dan sass CSS</w:t>
      </w:r>
    </w:p>
    <w:p w14:paraId="3B58ABD8" w14:textId="77777777" w:rsidR="000F42AC" w:rsidRDefault="000F42AC" w:rsidP="00CB1D0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Sass dan less 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syntax 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onv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porse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le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Sa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syntax yang 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mennghilangkan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tantda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koma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kurawal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C5640B" w14:textId="77777777" w:rsidR="000F42AC" w:rsidRDefault="000F42AC" w:rsidP="000F42A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F42AC">
        <w:rPr>
          <w:rFonts w:ascii="Times New Roman" w:hAnsi="Times New Roman" w:cs="Times New Roman"/>
          <w:sz w:val="24"/>
          <w:szCs w:val="24"/>
          <w:lang w:val="fi-FI"/>
        </w:rPr>
        <w:t>Perbandingan lain nya yaitu sebagai berikut</w:t>
      </w:r>
      <w:r>
        <w:rPr>
          <w:rFonts w:ascii="Times New Roman" w:hAnsi="Times New Roman" w:cs="Times New Roman"/>
          <w:sz w:val="24"/>
          <w:szCs w:val="24"/>
          <w:lang w:val="fi-FI"/>
        </w:rPr>
        <w:t>:</w:t>
      </w:r>
    </w:p>
    <w:p w14:paraId="569BED62" w14:textId="77777777" w:rsidR="000F42AC" w:rsidRDefault="000F42AC" w:rsidP="00CB1D0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Sass</w:t>
      </w:r>
    </w:p>
    <w:p w14:paraId="36EEBE51" w14:textId="77777777" w:rsidR="000F42AC" w:rsidRDefault="000F42AC" w:rsidP="000F42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ruby/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libsass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A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0F42A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>ompiler</w:t>
      </w:r>
    </w:p>
    <w:p w14:paraId="0007EA9E" w14:textId="77777777" w:rsidR="000F42AC" w:rsidRDefault="000F42AC" w:rsidP="000F42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</w:p>
    <w:p w14:paraId="4AC063EC" w14:textId="77777777" w:rsidR="000F42AC" w:rsidRDefault="000F42AC" w:rsidP="000F42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ass</w:t>
      </w:r>
    </w:p>
    <w:p w14:paraId="51C63B3D" w14:textId="77777777" w:rsidR="000F42AC" w:rsidRDefault="00CB1D0C" w:rsidP="000F42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class, loop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</w:p>
    <w:p w14:paraId="3CDB66DB" w14:textId="77777777" w:rsidR="00CB1D0C" w:rsidRDefault="00CB1D0C" w:rsidP="000F42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extens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sa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ss</w:t>
      </w:r>
      <w:proofErr w:type="spellEnd"/>
    </w:p>
    <w:p w14:paraId="4805B547" w14:textId="77777777" w:rsidR="00CB1D0C" w:rsidRPr="00CB1D0C" w:rsidRDefault="00CB1D0C" w:rsidP="00CB1D0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Less </w:t>
      </w:r>
    </w:p>
    <w:p w14:paraId="1E0836D8" w14:textId="77777777" w:rsidR="00CB1D0C" w:rsidRDefault="00CB1D0C" w:rsidP="00CB1D0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dejs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iler</w:t>
      </w:r>
    </w:p>
    <w:p w14:paraId="3C2CABF9" w14:textId="77777777" w:rsidR="00CB1D0C" w:rsidRDefault="00CB1D0C" w:rsidP="00CB1D0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@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</w:t>
      </w:r>
    </w:p>
    <w:p w14:paraId="18CE4F71" w14:textId="77777777" w:rsidR="00CB1D0C" w:rsidRDefault="00CB1D0C" w:rsidP="00CB1D0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op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CA6FAD" w14:textId="77777777" w:rsidR="00123A0D" w:rsidRPr="00C14204" w:rsidRDefault="00CB1D0C" w:rsidP="00C1420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extens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less</w:t>
      </w:r>
      <w:proofErr w:type="gramEnd"/>
    </w:p>
    <w:p w14:paraId="1A2B2095" w14:textId="77777777" w:rsidR="00F403C2" w:rsidRDefault="00CB1D0C" w:rsidP="00FF4516">
      <w:pPr>
        <w:pStyle w:val="Heading1"/>
        <w:rPr>
          <w:lang w:val="en-US"/>
        </w:rPr>
      </w:pPr>
      <w:bookmarkStart w:id="7" w:name="_Toc117534314"/>
      <w:r>
        <w:rPr>
          <w:lang w:val="en-US"/>
        </w:rPr>
        <w:lastRenderedPageBreak/>
        <w:t>BAB III</w:t>
      </w:r>
      <w:bookmarkEnd w:id="7"/>
    </w:p>
    <w:p w14:paraId="038DBAB7" w14:textId="77777777" w:rsidR="00CB1D0C" w:rsidRDefault="00CB1D0C" w:rsidP="00FF4516">
      <w:pPr>
        <w:pStyle w:val="Heading1"/>
        <w:rPr>
          <w:lang w:val="en-US"/>
        </w:rPr>
      </w:pPr>
      <w:bookmarkStart w:id="8" w:name="_Toc117534315"/>
      <w:r>
        <w:rPr>
          <w:lang w:val="en-US"/>
        </w:rPr>
        <w:t>PENUTUP</w:t>
      </w:r>
      <w:bookmarkEnd w:id="8"/>
    </w:p>
    <w:p w14:paraId="6F40B600" w14:textId="77777777" w:rsidR="00CB1D0C" w:rsidRPr="00CB1D0C" w:rsidRDefault="00CB1D0C" w:rsidP="00CB1D0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1D0C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</w:p>
    <w:p w14:paraId="20930EB2" w14:textId="77777777" w:rsidR="00CB1D0C" w:rsidRDefault="00CB1D0C" w:rsidP="00CB1D0C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Sass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penghubung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website dan Bahasa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sass dan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. Less dan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less dan sass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D0C">
        <w:rPr>
          <w:rFonts w:ascii="Times New Roman" w:hAnsi="Times New Roman" w:cs="Times New Roman"/>
          <w:sz w:val="24"/>
          <w:szCs w:val="24"/>
          <w:lang w:val="en-US"/>
        </w:rPr>
        <w:t>selera</w:t>
      </w:r>
      <w:proofErr w:type="spellEnd"/>
      <w:r w:rsidRPr="00CB1D0C">
        <w:rPr>
          <w:rFonts w:ascii="Times New Roman" w:hAnsi="Times New Roman" w:cs="Times New Roman"/>
          <w:sz w:val="24"/>
          <w:szCs w:val="24"/>
          <w:lang w:val="en-US"/>
        </w:rPr>
        <w:t xml:space="preserve"> coding masing-masing </w:t>
      </w:r>
    </w:p>
    <w:p w14:paraId="44A77D55" w14:textId="77777777" w:rsidR="00CB1D0C" w:rsidRDefault="00CB1D0C" w:rsidP="00CB1D0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1D0C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p w14:paraId="68800855" w14:textId="77777777" w:rsidR="00CB1D0C" w:rsidRPr="00CB1D0C" w:rsidRDefault="00CB1D0C" w:rsidP="00CB1D0C">
      <w:pPr>
        <w:pStyle w:val="ListParagraph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. Saya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mengharapkan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kesempurnaan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B1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D0C">
        <w:rPr>
          <w:rFonts w:ascii="Times New Roman" w:eastAsia="Times New Roman" w:hAnsi="Times New Roman" w:cs="Times New Roman"/>
          <w:sz w:val="24"/>
          <w:szCs w:val="24"/>
        </w:rPr>
        <w:t>kedepannya</w:t>
      </w:r>
      <w:proofErr w:type="spellEnd"/>
    </w:p>
    <w:p w14:paraId="12CC98A5" w14:textId="77777777" w:rsidR="00CB1D0C" w:rsidRPr="00CB1D0C" w:rsidRDefault="00CB1D0C" w:rsidP="00CB1D0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8BDC5" w14:textId="77777777" w:rsidR="00CB1D0C" w:rsidRPr="00CB1D0C" w:rsidRDefault="00CB1D0C" w:rsidP="00CB1D0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650183" w14:textId="77777777" w:rsidR="007B786A" w:rsidRDefault="007B786A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F7DB59" w14:textId="77777777" w:rsidR="00CB1D0C" w:rsidRDefault="00CB1D0C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A6E097" w14:textId="77777777" w:rsidR="00CB1D0C" w:rsidRDefault="00CB1D0C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02D30E" w14:textId="77777777" w:rsidR="00CB1D0C" w:rsidRDefault="00CB1D0C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677D86" w14:textId="77777777" w:rsidR="00CB1D0C" w:rsidRDefault="00CB1D0C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477BC9" w14:textId="77777777" w:rsidR="00CB1D0C" w:rsidRDefault="00CB1D0C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649C79" w14:textId="77777777" w:rsidR="00CB1D0C" w:rsidRDefault="00CB1D0C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D38841" w14:textId="77777777" w:rsidR="00CB1D0C" w:rsidRDefault="00CB1D0C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1EE53B" w14:textId="77777777" w:rsidR="00CB1D0C" w:rsidRDefault="00CB1D0C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4CC415" w14:textId="77777777" w:rsidR="00CB1D0C" w:rsidRDefault="00CB1D0C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0AFD38" w14:textId="77777777" w:rsidR="00CB1D0C" w:rsidRDefault="00CB1D0C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A131E6" w14:textId="77777777" w:rsidR="00CB1D0C" w:rsidRDefault="00CB1D0C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041541" w14:textId="77777777" w:rsidR="00CB1D0C" w:rsidRDefault="00CB1D0C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B02A25" w14:textId="77777777" w:rsidR="00CB1D0C" w:rsidRDefault="00CB1D0C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4D8483" w14:textId="77777777" w:rsidR="00CB1D0C" w:rsidRDefault="00CB1D0C" w:rsidP="006600C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E182D6" w14:textId="77777777" w:rsidR="000F237C" w:rsidRDefault="000F237C" w:rsidP="000F237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651F4A" w14:textId="77777777" w:rsidR="00CB1D0C" w:rsidRDefault="000F237C" w:rsidP="00FF4516">
      <w:pPr>
        <w:pStyle w:val="Heading1"/>
        <w:rPr>
          <w:lang w:val="en-US"/>
        </w:rPr>
      </w:pPr>
      <w:bookmarkStart w:id="9" w:name="_Toc117534316"/>
      <w:r>
        <w:rPr>
          <w:lang w:val="en-US"/>
        </w:rPr>
        <w:lastRenderedPageBreak/>
        <w:t>DAFTAR PUSTAKA</w:t>
      </w:r>
      <w:bookmarkEnd w:id="9"/>
    </w:p>
    <w:p w14:paraId="116E21AB" w14:textId="77777777" w:rsidR="000F237C" w:rsidRDefault="000F237C" w:rsidP="000F237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0E510C" w14:textId="77777777" w:rsidR="000F237C" w:rsidRDefault="00000000" w:rsidP="000F237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0F237C" w:rsidRPr="008F66E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dumetschool.com/blog/Belajar-Dasar-Cara-Penggunaan-SASS</w:t>
        </w:r>
      </w:hyperlink>
      <w:r w:rsidR="000F2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480E7A" w14:textId="77777777" w:rsidR="000F237C" w:rsidRDefault="00000000" w:rsidP="000F237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0F237C" w:rsidRPr="008F66E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akinrajin.com/blog/sass-adalah/</w:t>
        </w:r>
      </w:hyperlink>
      <w:r w:rsidR="000F2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604558" w14:textId="77777777" w:rsidR="000F237C" w:rsidRDefault="00000000" w:rsidP="000F237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0F237C" w:rsidRPr="008F66E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udana.id/cara-menggunakan-sass-untuk-membuat-css-yang-lebih-baik/</w:t>
        </w:r>
      </w:hyperlink>
    </w:p>
    <w:p w14:paraId="205137CF" w14:textId="77777777" w:rsidR="000F237C" w:rsidRDefault="00000000" w:rsidP="000F237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6" w:anchor="heading-4" w:history="1">
        <w:r w:rsidR="000F237C" w:rsidRPr="008F66E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d.bitdegree.org/tutorial/preprocessor-css/#heading-4</w:t>
        </w:r>
      </w:hyperlink>
      <w:r w:rsidR="000F2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D6B6F8" w14:textId="77777777" w:rsidR="000F237C" w:rsidRDefault="00000000" w:rsidP="000F237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0F237C" w:rsidRPr="008F66E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ifqifai.com/mengenal-css-pre-processor-sass-less-dan-stylus/</w:t>
        </w:r>
      </w:hyperlink>
      <w:r w:rsidR="000F2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363FD4" w14:textId="77777777" w:rsidR="000F237C" w:rsidRPr="000F237C" w:rsidRDefault="00000000" w:rsidP="000F237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0F237C" w:rsidRPr="008F66E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ixghakreasi.com/artikel/detail/pengertian-less-framework-untuk-css</w:t>
        </w:r>
      </w:hyperlink>
      <w:r w:rsidR="000F23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0F237C" w:rsidRPr="000F237C" w:rsidSect="00C14204">
      <w:footerReference w:type="default" r:id="rId19"/>
      <w:pgSz w:w="12240" w:h="15840"/>
      <w:pgMar w:top="1440" w:right="1080" w:bottom="144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BADC" w14:textId="77777777" w:rsidR="009937F9" w:rsidRDefault="009937F9" w:rsidP="000552E4">
      <w:pPr>
        <w:spacing w:line="240" w:lineRule="auto"/>
      </w:pPr>
      <w:r>
        <w:separator/>
      </w:r>
    </w:p>
  </w:endnote>
  <w:endnote w:type="continuationSeparator" w:id="0">
    <w:p w14:paraId="11E8398E" w14:textId="77777777" w:rsidR="009937F9" w:rsidRDefault="009937F9" w:rsidP="00055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E994" w14:textId="77777777" w:rsidR="00892D41" w:rsidRDefault="00892D4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560DBE49" w14:textId="77777777" w:rsidR="00F7560F" w:rsidRPr="00F7560F" w:rsidRDefault="00000000" w:rsidP="00F7560F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FFA3" w14:textId="77777777" w:rsidR="00F7560F" w:rsidRDefault="00000000" w:rsidP="00F7560F">
    <w:pPr>
      <w:pStyle w:val="Footer"/>
      <w:ind w:right="110"/>
      <w:jc w:val="right"/>
    </w:pPr>
  </w:p>
  <w:p w14:paraId="33AC0C5F" w14:textId="77777777" w:rsidR="00F7560F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A554" w14:textId="77777777" w:rsidR="00C14204" w:rsidRDefault="00C14204">
    <w:pPr>
      <w:pStyle w:val="Footer"/>
      <w:jc w:val="center"/>
    </w:pPr>
  </w:p>
  <w:p w14:paraId="247E767D" w14:textId="77777777" w:rsidR="003F6199" w:rsidRPr="00F7560F" w:rsidRDefault="003F6199" w:rsidP="00F7560F">
    <w:pPr>
      <w:pStyle w:val="Footer"/>
      <w:jc w:val="cen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449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7B15D" w14:textId="77777777" w:rsidR="00C14204" w:rsidRDefault="00C14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BFD72" w14:textId="77777777" w:rsidR="00C14204" w:rsidRPr="00F7560F" w:rsidRDefault="00C14204" w:rsidP="00F7560F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FE50" w14:textId="77777777" w:rsidR="009937F9" w:rsidRDefault="009937F9" w:rsidP="000552E4">
      <w:pPr>
        <w:spacing w:line="240" w:lineRule="auto"/>
      </w:pPr>
      <w:r>
        <w:separator/>
      </w:r>
    </w:p>
  </w:footnote>
  <w:footnote w:type="continuationSeparator" w:id="0">
    <w:p w14:paraId="0D55726A" w14:textId="77777777" w:rsidR="009937F9" w:rsidRDefault="009937F9" w:rsidP="000552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F9AA" w14:textId="77777777" w:rsidR="00BB53DD" w:rsidRPr="00123A0D" w:rsidRDefault="00123A0D">
    <w:pPr>
      <w:pStyle w:val="Header"/>
      <w:rPr>
        <w:lang w:val="en-US"/>
      </w:rPr>
    </w:pPr>
    <w:r>
      <w:rPr>
        <w:lang w:val="en-US"/>
      </w:rPr>
      <w:t>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79F"/>
    <w:multiLevelType w:val="hybridMultilevel"/>
    <w:tmpl w:val="3BC09716"/>
    <w:lvl w:ilvl="0" w:tplc="8A767BB0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77E"/>
    <w:multiLevelType w:val="hybridMultilevel"/>
    <w:tmpl w:val="562AF588"/>
    <w:lvl w:ilvl="0" w:tplc="44B0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E3399"/>
    <w:multiLevelType w:val="hybridMultilevel"/>
    <w:tmpl w:val="719C0E24"/>
    <w:lvl w:ilvl="0" w:tplc="76400E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AE6036"/>
    <w:multiLevelType w:val="hybridMultilevel"/>
    <w:tmpl w:val="C2884EB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B2B00"/>
    <w:multiLevelType w:val="hybridMultilevel"/>
    <w:tmpl w:val="8F149680"/>
    <w:lvl w:ilvl="0" w:tplc="53A65D1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F46"/>
    <w:multiLevelType w:val="hybridMultilevel"/>
    <w:tmpl w:val="91143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6F6D"/>
    <w:multiLevelType w:val="hybridMultilevel"/>
    <w:tmpl w:val="D42066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C751FB"/>
    <w:multiLevelType w:val="hybridMultilevel"/>
    <w:tmpl w:val="808AA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46F12"/>
    <w:multiLevelType w:val="hybridMultilevel"/>
    <w:tmpl w:val="89D2A95A"/>
    <w:lvl w:ilvl="0" w:tplc="F5508D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906B7A"/>
    <w:multiLevelType w:val="hybridMultilevel"/>
    <w:tmpl w:val="2C8C763A"/>
    <w:lvl w:ilvl="0" w:tplc="2FB8FA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934C39"/>
    <w:multiLevelType w:val="hybridMultilevel"/>
    <w:tmpl w:val="1E26F938"/>
    <w:lvl w:ilvl="0" w:tplc="B11AB9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970790"/>
    <w:multiLevelType w:val="hybridMultilevel"/>
    <w:tmpl w:val="4386D966"/>
    <w:lvl w:ilvl="0" w:tplc="E5EAD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C0E9A"/>
    <w:multiLevelType w:val="hybridMultilevel"/>
    <w:tmpl w:val="B4D0032C"/>
    <w:lvl w:ilvl="0" w:tplc="4EA2211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43023"/>
    <w:multiLevelType w:val="hybridMultilevel"/>
    <w:tmpl w:val="E078EE7E"/>
    <w:lvl w:ilvl="0" w:tplc="B3D43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4E230F"/>
    <w:multiLevelType w:val="hybridMultilevel"/>
    <w:tmpl w:val="7CD43C3E"/>
    <w:lvl w:ilvl="0" w:tplc="4B44E2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F5206"/>
    <w:multiLevelType w:val="hybridMultilevel"/>
    <w:tmpl w:val="14426478"/>
    <w:lvl w:ilvl="0" w:tplc="28B0474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1B36"/>
    <w:multiLevelType w:val="hybridMultilevel"/>
    <w:tmpl w:val="A168AD5C"/>
    <w:lvl w:ilvl="0" w:tplc="91D4D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204EAB"/>
    <w:multiLevelType w:val="hybridMultilevel"/>
    <w:tmpl w:val="C8887D48"/>
    <w:lvl w:ilvl="0" w:tplc="78D6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D9271D"/>
    <w:multiLevelType w:val="hybridMultilevel"/>
    <w:tmpl w:val="D7C8D63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6D37D9"/>
    <w:multiLevelType w:val="hybridMultilevel"/>
    <w:tmpl w:val="60DC2DCC"/>
    <w:lvl w:ilvl="0" w:tplc="C1CC531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77144"/>
    <w:multiLevelType w:val="hybridMultilevel"/>
    <w:tmpl w:val="91143C8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8460">
    <w:abstractNumId w:val="14"/>
  </w:num>
  <w:num w:numId="2" w16cid:durableId="2124500420">
    <w:abstractNumId w:val="7"/>
  </w:num>
  <w:num w:numId="3" w16cid:durableId="584461436">
    <w:abstractNumId w:val="17"/>
  </w:num>
  <w:num w:numId="4" w16cid:durableId="620192778">
    <w:abstractNumId w:val="5"/>
  </w:num>
  <w:num w:numId="5" w16cid:durableId="675617486">
    <w:abstractNumId w:val="6"/>
  </w:num>
  <w:num w:numId="6" w16cid:durableId="706025853">
    <w:abstractNumId w:val="9"/>
  </w:num>
  <w:num w:numId="7" w16cid:durableId="2124810071">
    <w:abstractNumId w:val="2"/>
  </w:num>
  <w:num w:numId="8" w16cid:durableId="1565796192">
    <w:abstractNumId w:val="16"/>
  </w:num>
  <w:num w:numId="9" w16cid:durableId="842402182">
    <w:abstractNumId w:val="3"/>
  </w:num>
  <w:num w:numId="10" w16cid:durableId="1219629276">
    <w:abstractNumId w:val="19"/>
  </w:num>
  <w:num w:numId="11" w16cid:durableId="981078663">
    <w:abstractNumId w:val="4"/>
  </w:num>
  <w:num w:numId="12" w16cid:durableId="2140804593">
    <w:abstractNumId w:val="8"/>
  </w:num>
  <w:num w:numId="13" w16cid:durableId="305664936">
    <w:abstractNumId w:val="10"/>
  </w:num>
  <w:num w:numId="14" w16cid:durableId="1522939353">
    <w:abstractNumId w:val="0"/>
  </w:num>
  <w:num w:numId="15" w16cid:durableId="407962176">
    <w:abstractNumId w:val="11"/>
  </w:num>
  <w:num w:numId="16" w16cid:durableId="1088042474">
    <w:abstractNumId w:val="1"/>
  </w:num>
  <w:num w:numId="17" w16cid:durableId="888804101">
    <w:abstractNumId w:val="13"/>
  </w:num>
  <w:num w:numId="18" w16cid:durableId="751199747">
    <w:abstractNumId w:val="18"/>
  </w:num>
  <w:num w:numId="19" w16cid:durableId="1412583768">
    <w:abstractNumId w:val="15"/>
  </w:num>
  <w:num w:numId="20" w16cid:durableId="2080403314">
    <w:abstractNumId w:val="20"/>
  </w:num>
  <w:num w:numId="21" w16cid:durableId="2132673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EA"/>
    <w:rsid w:val="000120EA"/>
    <w:rsid w:val="000552E4"/>
    <w:rsid w:val="000F237C"/>
    <w:rsid w:val="000F42AC"/>
    <w:rsid w:val="00101986"/>
    <w:rsid w:val="00123A0D"/>
    <w:rsid w:val="00172A2E"/>
    <w:rsid w:val="001D6EBB"/>
    <w:rsid w:val="001E1AFD"/>
    <w:rsid w:val="003F6199"/>
    <w:rsid w:val="00500786"/>
    <w:rsid w:val="005878B9"/>
    <w:rsid w:val="006600C2"/>
    <w:rsid w:val="006F58B1"/>
    <w:rsid w:val="00780347"/>
    <w:rsid w:val="007B786A"/>
    <w:rsid w:val="00892D41"/>
    <w:rsid w:val="008A5A65"/>
    <w:rsid w:val="00992410"/>
    <w:rsid w:val="009937F9"/>
    <w:rsid w:val="00AE6236"/>
    <w:rsid w:val="00BB53DD"/>
    <w:rsid w:val="00BD57FB"/>
    <w:rsid w:val="00C14204"/>
    <w:rsid w:val="00C803FB"/>
    <w:rsid w:val="00CB1D0C"/>
    <w:rsid w:val="00CE6EFB"/>
    <w:rsid w:val="00E11E50"/>
    <w:rsid w:val="00E805E9"/>
    <w:rsid w:val="00F403C2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0C938"/>
  <w15:chartTrackingRefBased/>
  <w15:docId w15:val="{3589E57E-BC7C-43B6-B3BF-FBC933AD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EA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516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516"/>
    <w:pPr>
      <w:keepNext/>
      <w:keepLines/>
      <w:numPr>
        <w:numId w:val="21"/>
      </w:numPr>
      <w:spacing w:before="4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120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EA"/>
    <w:rPr>
      <w:rFonts w:ascii="Arial" w:eastAsia="Arial" w:hAnsi="Arial" w:cs="Arial"/>
      <w:kern w:val="0"/>
      <w:lang w:val="e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5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52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E4"/>
    <w:rPr>
      <w:rFonts w:ascii="Arial" w:eastAsia="Arial" w:hAnsi="Arial" w:cs="Arial"/>
      <w:kern w:val="0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8A5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3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237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4516"/>
    <w:rPr>
      <w:rFonts w:ascii="Times New Roman" w:eastAsiaTheme="majorEastAsia" w:hAnsi="Times New Roman" w:cstheme="majorBidi"/>
      <w:b/>
      <w:kern w:val="0"/>
      <w:sz w:val="24"/>
      <w:szCs w:val="32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F4516"/>
    <w:rPr>
      <w:rFonts w:ascii="Times New Roman" w:eastAsiaTheme="majorEastAsia" w:hAnsi="Times New Roman" w:cstheme="majorBidi"/>
      <w:kern w:val="0"/>
      <w:sz w:val="24"/>
      <w:szCs w:val="26"/>
      <w:lang w:val="e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1420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42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204"/>
    <w:pPr>
      <w:tabs>
        <w:tab w:val="left" w:pos="880"/>
        <w:tab w:val="right" w:leader="dot" w:pos="10070"/>
      </w:tabs>
      <w:spacing w:after="10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umetschool.com/blog/Belajar-Dasar-Cara-Penggunaan-SASS" TargetMode="External"/><Relationship Id="rId18" Type="http://schemas.openxmlformats.org/officeDocument/2006/relationships/hyperlink" Target="https://sixghakreasi.com/artikel/detail/pengertian-less-framework-untuk-cs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rifqifai.com/mengenal-css-pre-processor-sass-less-dan-styl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bitdegree.org/tutorial/preprocessor-cs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udana.id/cara-menggunakan-sass-untuk-membuat-css-yang-lebih-baik/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kinrajin.com/blog/sass-adal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2BF0-4632-4367-A93A-9B3CBBC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dewi</dc:creator>
  <cp:keywords/>
  <dc:description/>
  <cp:lastModifiedBy>raissa dewi</cp:lastModifiedBy>
  <cp:revision>4</cp:revision>
  <cp:lastPrinted>2022-10-24T13:08:00Z</cp:lastPrinted>
  <dcterms:created xsi:type="dcterms:W3CDTF">2022-10-19T04:49:00Z</dcterms:created>
  <dcterms:modified xsi:type="dcterms:W3CDTF">2022-10-24T13:11:00Z</dcterms:modified>
</cp:coreProperties>
</file>